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0</wp:posOffset>
                </wp:positionV>
                <wp:extent cx="2304415" cy="1585595"/>
                <wp:effectExtent l="0" t="0" r="19685" b="1460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85595"/>
                        </a:xfrm>
                        <a:prstGeom prst="rect">
                          <a:avLst/>
                        </a:prstGeom>
                        <a:ln w="63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65" w:rsidRPr="00494B12" w:rsidRDefault="003D2B65" w:rsidP="00D3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488989888"/>
                            <w:r w:rsidRPr="00494B12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 xml:space="preserve">Format </w:t>
                            </w:r>
                            <w:bookmarkEnd w:id="0"/>
                            <w:r w:rsidR="00680E1F" w:rsidRPr="00494B12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 xml:space="preserve">domanda </w:t>
                            </w:r>
                            <w:r w:rsidRPr="00494B12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>SOCIO</w:t>
                            </w:r>
                            <w:r w:rsidR="00733245" w:rsidRPr="00494B12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 xml:space="preserve"> CBReL</w:t>
                            </w:r>
                            <w:r w:rsidR="00733245" w:rsidRPr="00494B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94B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D3009E" w:rsidRPr="00494B12" w:rsidRDefault="00D3009E" w:rsidP="00D3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94B1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 RESTITUIRE PER EMAIL</w:t>
                            </w:r>
                          </w:p>
                          <w:p w:rsidR="00D3009E" w:rsidRPr="00494B12" w:rsidRDefault="00D3009E" w:rsidP="0073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94B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ENTRO </w:t>
                            </w:r>
                            <w:r w:rsidR="00576894" w:rsidRPr="00494B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15 settembre</w:t>
                            </w:r>
                            <w:r w:rsidRPr="00494B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017</w:t>
                            </w:r>
                            <w:r w:rsidR="008C2DDE" w:rsidRPr="00494B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a</w:t>
                            </w:r>
                          </w:p>
                          <w:p w:rsidR="00733245" w:rsidRPr="0004524F" w:rsidRDefault="00733245" w:rsidP="0073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33245" w:rsidRPr="0004524F" w:rsidRDefault="0054225B" w:rsidP="0073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hyperlink r:id="rId8" w:history="1">
                              <w:r w:rsidR="00733245" w:rsidRPr="0004524F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cbromaelazio@legalmail.it</w:t>
                              </w:r>
                            </w:hyperlink>
                          </w:p>
                          <w:p w:rsidR="00733245" w:rsidRPr="0004524F" w:rsidRDefault="00733245" w:rsidP="0073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04524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</w:p>
                          <w:p w:rsidR="00576894" w:rsidRPr="0004524F" w:rsidRDefault="0054225B" w:rsidP="0073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hyperlink r:id="rId9" w:history="1">
                              <w:r w:rsidR="00D3009E" w:rsidRPr="0004524F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mdeluca@notariato.it</w:t>
                              </w:r>
                            </w:hyperlink>
                            <w:r w:rsidR="00D3009E" w:rsidRPr="0004524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76894" w:rsidRPr="0004524F" w:rsidRDefault="00576894" w:rsidP="00D3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3pt;margin-top:0;width:181.45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" fillcolor="white [3201]" strokecolor="black [3200]" strokeweight=".5pt">
                <v:stroke dashstyle="1 1"/>
                <v:textbox>
                  <w:txbxContent>
                    <w:p w:rsidR="003D2B65" w:rsidRPr="00494B12" w:rsidRDefault="003D2B65" w:rsidP="00D300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Hlk488989888"/>
                      <w:r w:rsidRPr="00494B12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 xml:space="preserve">Format </w:t>
                      </w:r>
                      <w:bookmarkEnd w:id="1"/>
                      <w:r w:rsidR="00680E1F" w:rsidRPr="00494B12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 xml:space="preserve">domanda </w:t>
                      </w:r>
                      <w:r w:rsidRPr="00494B12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>SOCIO</w:t>
                      </w:r>
                      <w:r w:rsidR="00733245" w:rsidRPr="00494B12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 xml:space="preserve"> CBReL</w:t>
                      </w:r>
                      <w:r w:rsidR="00733245" w:rsidRPr="00494B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94B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D3009E" w:rsidRPr="00494B12" w:rsidRDefault="00D3009E" w:rsidP="00D300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94B12">
                        <w:rPr>
                          <w:rFonts w:ascii="Times New Roman" w:hAnsi="Times New Roman" w:cs="Times New Roman"/>
                          <w:sz w:val="20"/>
                        </w:rPr>
                        <w:t>DA RESTITUIRE PER EMAIL</w:t>
                      </w:r>
                    </w:p>
                    <w:p w:rsidR="00D3009E" w:rsidRPr="00494B12" w:rsidRDefault="00D3009E" w:rsidP="0073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94B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ENTRO </w:t>
                      </w:r>
                      <w:r w:rsidR="00576894" w:rsidRPr="00494B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15 settembre</w:t>
                      </w:r>
                      <w:r w:rsidRPr="00494B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2017</w:t>
                      </w:r>
                      <w:r w:rsidR="008C2DDE" w:rsidRPr="00494B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a</w:t>
                      </w:r>
                    </w:p>
                    <w:p w:rsidR="00733245" w:rsidRPr="0004524F" w:rsidRDefault="00733245" w:rsidP="0073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33245" w:rsidRPr="0004524F" w:rsidRDefault="0054225B" w:rsidP="0073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hyperlink r:id="rId10" w:history="1">
                        <w:r w:rsidR="00733245" w:rsidRPr="0004524F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cbromaelazio@legalmail.it</w:t>
                        </w:r>
                      </w:hyperlink>
                    </w:p>
                    <w:p w:rsidR="00733245" w:rsidRPr="0004524F" w:rsidRDefault="00733245" w:rsidP="0073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04524F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</w:p>
                    <w:p w:rsidR="00576894" w:rsidRPr="0004524F" w:rsidRDefault="0054225B" w:rsidP="0073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hyperlink r:id="rId11" w:history="1">
                        <w:r w:rsidR="00D3009E" w:rsidRPr="0004524F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mdeluca@notariato.it</w:t>
                        </w:r>
                      </w:hyperlink>
                      <w:r w:rsidR="00D3009E" w:rsidRPr="0004524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:rsidR="00576894" w:rsidRPr="0004524F" w:rsidRDefault="00576894" w:rsidP="00D30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59E" w:rsidRPr="00D5359E">
        <w:rPr>
          <w:rFonts w:ascii="Times New Roman" w:hAnsi="Times New Roman" w:cs="Times New Roman"/>
          <w:b/>
          <w:color w:val="808080" w:themeColor="background1" w:themeShade="80"/>
          <w:sz w:val="24"/>
        </w:rPr>
        <w:t>Su carta intestata dell’azienda</w:t>
      </w:r>
    </w:p>
    <w:p w:rsidR="00D3009E" w:rsidRP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D5359E" w:rsidRPr="00D5359E" w:rsidRDefault="00D5359E" w:rsidP="00D5359E">
      <w:pPr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D3009E" w:rsidRDefault="00D3009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9E" w:rsidRDefault="00D3009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A4E" w:rsidRPr="004242AE" w:rsidRDefault="00F82A4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Spett.le</w:t>
      </w:r>
    </w:p>
    <w:p w:rsidR="00F82A4E" w:rsidRPr="004242AE" w:rsidRDefault="00D3009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CONVENTION BUREAU ROMA E LAZIO S.C.R.L.</w:t>
      </w:r>
    </w:p>
    <w:p w:rsidR="00F82A4E" w:rsidRPr="004242AE" w:rsidRDefault="00F82A4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All</w:t>
      </w:r>
      <w:r w:rsidR="00D3009E">
        <w:rPr>
          <w:rFonts w:ascii="Times New Roman" w:hAnsi="Times New Roman" w:cs="Times New Roman"/>
          <w:sz w:val="24"/>
          <w:szCs w:val="24"/>
        </w:rPr>
        <w:t>a cortese</w:t>
      </w:r>
      <w:r w:rsidRPr="004242AE">
        <w:rPr>
          <w:rFonts w:ascii="Times New Roman" w:hAnsi="Times New Roman" w:cs="Times New Roman"/>
          <w:sz w:val="24"/>
          <w:szCs w:val="24"/>
        </w:rPr>
        <w:t xml:space="preserve"> attenzione del Consiglio di Amministrazione</w:t>
      </w: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61F" w:rsidRDefault="00F82A4E" w:rsidP="00412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 xml:space="preserve">Preso atto che 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in base allo Statuto (Art. 7) </w:t>
      </w:r>
      <w:r w:rsidRPr="004242AE">
        <w:rPr>
          <w:rFonts w:ascii="Times New Roman" w:hAnsi="Times New Roman" w:cs="Times New Roman"/>
          <w:sz w:val="24"/>
          <w:szCs w:val="24"/>
        </w:rPr>
        <w:t>possono aderire al C</w:t>
      </w:r>
      <w:r w:rsidR="004242AE" w:rsidRPr="004242AE">
        <w:rPr>
          <w:rFonts w:ascii="Times New Roman" w:hAnsi="Times New Roman" w:cs="Times New Roman"/>
          <w:sz w:val="24"/>
          <w:szCs w:val="24"/>
        </w:rPr>
        <w:t>onvention Bureau Roma e Lazio SCRL</w:t>
      </w:r>
      <w:r w:rsidR="0041261F">
        <w:rPr>
          <w:rFonts w:ascii="Times New Roman" w:hAnsi="Times New Roman" w:cs="Times New Roman"/>
          <w:sz w:val="24"/>
          <w:szCs w:val="24"/>
        </w:rPr>
        <w:t xml:space="preserve"> (di seguito anche CBR</w:t>
      </w:r>
      <w:r w:rsidR="006814BD">
        <w:rPr>
          <w:rFonts w:ascii="Times New Roman" w:hAnsi="Times New Roman" w:cs="Times New Roman"/>
          <w:sz w:val="24"/>
          <w:szCs w:val="24"/>
        </w:rPr>
        <w:t>e</w:t>
      </w:r>
      <w:r w:rsidR="0041261F">
        <w:rPr>
          <w:rFonts w:ascii="Times New Roman" w:hAnsi="Times New Roman" w:cs="Times New Roman"/>
          <w:sz w:val="24"/>
          <w:szCs w:val="24"/>
        </w:rPr>
        <w:t xml:space="preserve">L) </w:t>
      </w:r>
      <w:r w:rsidRPr="004242AE">
        <w:rPr>
          <w:rFonts w:ascii="Times New Roman" w:hAnsi="Times New Roman" w:cs="Times New Roman"/>
          <w:sz w:val="24"/>
          <w:szCs w:val="24"/>
        </w:rPr>
        <w:t>le imprese dotate di personalità giuridica, le Associazioni, le Fondazioni e gli Enti, in qualunque forma organizzati, operanti e/o interessati al settore economico del turismo congressuale, della promozione di attività culturali, o comunque produttori di beni e servizi che siano in grado di concorrere all'attuazione dell'oggetto sociale, aventi sede legale o operativa nel Lazio</w:t>
      </w:r>
      <w:r w:rsidR="004242AE" w:rsidRPr="004242AE">
        <w:rPr>
          <w:rFonts w:ascii="Times New Roman" w:hAnsi="Times New Roman" w:cs="Times New Roman"/>
          <w:sz w:val="24"/>
          <w:szCs w:val="24"/>
        </w:rPr>
        <w:t>,</w:t>
      </w:r>
      <w:r w:rsidRPr="004242AE">
        <w:rPr>
          <w:rFonts w:ascii="Times New Roman" w:hAnsi="Times New Roman" w:cs="Times New Roman"/>
          <w:sz w:val="24"/>
          <w:szCs w:val="24"/>
        </w:rPr>
        <w:t xml:space="preserve"> che condividano gli scopi consortili e che intendano partecipare a iniziative promozionali od usufruire dei servizi svolti dal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Pr="004242AE">
        <w:rPr>
          <w:rFonts w:ascii="Times New Roman" w:hAnsi="Times New Roman" w:cs="Times New Roman"/>
          <w:sz w:val="24"/>
          <w:szCs w:val="24"/>
        </w:rPr>
        <w:t>, la scrivente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……………….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, con sede in ………………</w:t>
      </w:r>
      <w:r w:rsidR="0041261F"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  <w:r w:rsidR="00426ECE" w:rsidRPr="004242AE">
        <w:rPr>
          <w:rFonts w:ascii="Times New Roman" w:hAnsi="Times New Roman" w:cs="Times New Roman"/>
          <w:sz w:val="24"/>
          <w:szCs w:val="24"/>
        </w:rPr>
        <w:t>C</w:t>
      </w:r>
      <w:r w:rsidR="004242AE" w:rsidRPr="004242AE">
        <w:rPr>
          <w:rFonts w:ascii="Times New Roman" w:hAnsi="Times New Roman" w:cs="Times New Roman"/>
          <w:sz w:val="24"/>
          <w:szCs w:val="24"/>
        </w:rPr>
        <w:t>.</w:t>
      </w:r>
      <w:r w:rsidR="00426ECE" w:rsidRPr="004242AE">
        <w:rPr>
          <w:rFonts w:ascii="Times New Roman" w:hAnsi="Times New Roman" w:cs="Times New Roman"/>
          <w:sz w:val="24"/>
          <w:szCs w:val="24"/>
        </w:rPr>
        <w:t>F</w:t>
      </w:r>
      <w:r w:rsidR="004242AE">
        <w:rPr>
          <w:rFonts w:ascii="Times New Roman" w:hAnsi="Times New Roman" w:cs="Times New Roman"/>
          <w:sz w:val="24"/>
          <w:szCs w:val="24"/>
        </w:rPr>
        <w:t>.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1261F">
        <w:rPr>
          <w:rFonts w:ascii="Times New Roman" w:hAnsi="Times New Roman" w:cs="Times New Roman"/>
          <w:sz w:val="24"/>
          <w:szCs w:val="24"/>
        </w:rPr>
        <w:t>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</w:t>
      </w:r>
      <w:r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242AE">
        <w:rPr>
          <w:rFonts w:ascii="Times New Roman" w:hAnsi="Times New Roman" w:cs="Times New Roman"/>
          <w:sz w:val="24"/>
          <w:szCs w:val="24"/>
        </w:rPr>
        <w:t>P.</w:t>
      </w:r>
      <w:r w:rsidR="0041261F">
        <w:rPr>
          <w:rFonts w:ascii="Times New Roman" w:hAnsi="Times New Roman" w:cs="Times New Roman"/>
          <w:sz w:val="24"/>
          <w:szCs w:val="24"/>
        </w:rPr>
        <w:t>IVA ………………………………………..</w:t>
      </w:r>
      <w:r w:rsidR="004242AE">
        <w:rPr>
          <w:rFonts w:ascii="Times New Roman" w:hAnsi="Times New Roman" w:cs="Times New Roman"/>
          <w:sz w:val="24"/>
          <w:szCs w:val="24"/>
        </w:rPr>
        <w:t xml:space="preserve"> </w:t>
      </w:r>
      <w:r w:rsidRPr="004242AE">
        <w:rPr>
          <w:rFonts w:ascii="Times New Roman" w:hAnsi="Times New Roman" w:cs="Times New Roman"/>
          <w:sz w:val="24"/>
          <w:szCs w:val="24"/>
        </w:rPr>
        <w:t xml:space="preserve">richiede di essere ammessa alla compagine societaria del medesimo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="0041261F">
        <w:rPr>
          <w:rFonts w:ascii="Times New Roman" w:hAnsi="Times New Roman" w:cs="Times New Roman"/>
          <w:sz w:val="24"/>
          <w:szCs w:val="24"/>
        </w:rPr>
        <w:t>.</w:t>
      </w:r>
    </w:p>
    <w:p w:rsidR="00733245" w:rsidRDefault="00680E1F" w:rsidP="00412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alla presente:</w:t>
      </w:r>
      <w:r w:rsidR="0041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45" w:rsidRDefault="00F82A4E" w:rsidP="0073324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45">
        <w:rPr>
          <w:rFonts w:ascii="Times New Roman" w:hAnsi="Times New Roman" w:cs="Times New Roman"/>
          <w:sz w:val="24"/>
          <w:szCs w:val="24"/>
        </w:rPr>
        <w:t xml:space="preserve">visura </w:t>
      </w:r>
      <w:r w:rsidR="004242AE" w:rsidRPr="00733245">
        <w:rPr>
          <w:rFonts w:ascii="Times New Roman" w:hAnsi="Times New Roman" w:cs="Times New Roman"/>
          <w:sz w:val="24"/>
          <w:szCs w:val="24"/>
        </w:rPr>
        <w:t>camerale</w:t>
      </w:r>
    </w:p>
    <w:p w:rsidR="00733245" w:rsidRDefault="00F82A4E" w:rsidP="0073324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45">
        <w:rPr>
          <w:rFonts w:ascii="Times New Roman" w:hAnsi="Times New Roman" w:cs="Times New Roman"/>
          <w:sz w:val="24"/>
          <w:szCs w:val="24"/>
        </w:rPr>
        <w:t xml:space="preserve">copia del bonifico </w:t>
      </w:r>
      <w:r w:rsidR="004242AE" w:rsidRPr="00733245">
        <w:rPr>
          <w:rFonts w:ascii="Times New Roman" w:hAnsi="Times New Roman" w:cs="Times New Roman"/>
          <w:sz w:val="24"/>
          <w:szCs w:val="24"/>
        </w:rPr>
        <w:t xml:space="preserve">bancario </w:t>
      </w:r>
      <w:r w:rsidR="00426ECE" w:rsidRPr="00733245">
        <w:rPr>
          <w:rFonts w:ascii="Times New Roman" w:hAnsi="Times New Roman" w:cs="Times New Roman"/>
          <w:sz w:val="24"/>
          <w:szCs w:val="24"/>
        </w:rPr>
        <w:t xml:space="preserve">intestato allo stesso </w:t>
      </w:r>
      <w:r w:rsidR="006814BD" w:rsidRPr="00733245">
        <w:rPr>
          <w:rFonts w:ascii="Times New Roman" w:hAnsi="Times New Roman" w:cs="Times New Roman"/>
          <w:sz w:val="24"/>
          <w:szCs w:val="24"/>
        </w:rPr>
        <w:t xml:space="preserve">CBReL </w:t>
      </w:r>
      <w:r w:rsidRPr="00733245">
        <w:rPr>
          <w:rFonts w:ascii="Times New Roman" w:hAnsi="Times New Roman" w:cs="Times New Roman"/>
          <w:sz w:val="24"/>
          <w:szCs w:val="24"/>
        </w:rPr>
        <w:t xml:space="preserve">di </w:t>
      </w:r>
      <w:r w:rsidR="00D3009E" w:rsidRPr="00733245">
        <w:rPr>
          <w:rFonts w:ascii="Times New Roman" w:hAnsi="Times New Roman" w:cs="Times New Roman"/>
          <w:sz w:val="24"/>
          <w:szCs w:val="24"/>
        </w:rPr>
        <w:t>€</w:t>
      </w:r>
      <w:r w:rsidRPr="00733245">
        <w:rPr>
          <w:rFonts w:ascii="Times New Roman" w:hAnsi="Times New Roman" w:cs="Times New Roman"/>
          <w:sz w:val="24"/>
          <w:szCs w:val="24"/>
        </w:rPr>
        <w:t>1</w:t>
      </w:r>
      <w:r w:rsidR="003D13F5" w:rsidRPr="00733245">
        <w:rPr>
          <w:rFonts w:ascii="Times New Roman" w:hAnsi="Times New Roman" w:cs="Times New Roman"/>
          <w:sz w:val="24"/>
          <w:szCs w:val="24"/>
        </w:rPr>
        <w:t>.</w:t>
      </w:r>
      <w:r w:rsidRPr="00733245">
        <w:rPr>
          <w:rFonts w:ascii="Times New Roman" w:hAnsi="Times New Roman" w:cs="Times New Roman"/>
          <w:sz w:val="24"/>
          <w:szCs w:val="24"/>
        </w:rPr>
        <w:t>00</w:t>
      </w:r>
      <w:r w:rsidR="003D13F5" w:rsidRPr="00733245">
        <w:rPr>
          <w:rFonts w:ascii="Times New Roman" w:hAnsi="Times New Roman" w:cs="Times New Roman"/>
          <w:sz w:val="24"/>
          <w:szCs w:val="24"/>
        </w:rPr>
        <w:t>0,0</w:t>
      </w:r>
      <w:r w:rsidRPr="00733245">
        <w:rPr>
          <w:rFonts w:ascii="Times New Roman" w:hAnsi="Times New Roman" w:cs="Times New Roman"/>
          <w:sz w:val="24"/>
          <w:szCs w:val="24"/>
        </w:rPr>
        <w:t xml:space="preserve">0 </w:t>
      </w:r>
      <w:r w:rsidR="0041261F" w:rsidRPr="00733245">
        <w:rPr>
          <w:rFonts w:ascii="Times New Roman" w:hAnsi="Times New Roman" w:cs="Times New Roman"/>
          <w:sz w:val="24"/>
          <w:szCs w:val="24"/>
        </w:rPr>
        <w:t>(</w:t>
      </w:r>
      <w:r w:rsidR="00D3009E" w:rsidRPr="00733245">
        <w:rPr>
          <w:rFonts w:ascii="Times New Roman" w:hAnsi="Times New Roman" w:cs="Times New Roman"/>
          <w:sz w:val="24"/>
          <w:szCs w:val="24"/>
        </w:rPr>
        <w:t xml:space="preserve">euro </w:t>
      </w:r>
      <w:r w:rsidR="0041261F" w:rsidRPr="00733245">
        <w:rPr>
          <w:rFonts w:ascii="Times New Roman" w:hAnsi="Times New Roman" w:cs="Times New Roman"/>
          <w:sz w:val="24"/>
          <w:szCs w:val="24"/>
        </w:rPr>
        <w:t>MILLE</w:t>
      </w:r>
      <w:r w:rsidR="00D3009E" w:rsidRPr="00733245">
        <w:rPr>
          <w:rFonts w:ascii="Times New Roman" w:hAnsi="Times New Roman" w:cs="Times New Roman"/>
          <w:sz w:val="24"/>
          <w:szCs w:val="24"/>
        </w:rPr>
        <w:t>/00</w:t>
      </w:r>
      <w:r w:rsidR="0041261F" w:rsidRPr="00733245">
        <w:rPr>
          <w:rFonts w:ascii="Times New Roman" w:hAnsi="Times New Roman" w:cs="Times New Roman"/>
          <w:sz w:val="24"/>
          <w:szCs w:val="24"/>
        </w:rPr>
        <w:t xml:space="preserve">) </w:t>
      </w:r>
      <w:r w:rsidRPr="00733245">
        <w:rPr>
          <w:rFonts w:ascii="Times New Roman" w:hAnsi="Times New Roman" w:cs="Times New Roman"/>
          <w:sz w:val="24"/>
          <w:szCs w:val="24"/>
        </w:rPr>
        <w:t>sul conto IBAN</w:t>
      </w:r>
      <w:r w:rsidR="004242AE" w:rsidRPr="00733245">
        <w:rPr>
          <w:rFonts w:ascii="Times New Roman" w:hAnsi="Times New Roman" w:cs="Times New Roman"/>
          <w:sz w:val="24"/>
          <w:szCs w:val="24"/>
        </w:rPr>
        <w:t xml:space="preserve"> </w:t>
      </w:r>
      <w:r w:rsidR="004242AE" w:rsidRPr="00733245">
        <w:rPr>
          <w:rFonts w:ascii="Times New Roman" w:hAnsi="Times New Roman" w:cs="Times New Roman"/>
          <w:bCs/>
          <w:sz w:val="24"/>
          <w:szCs w:val="24"/>
        </w:rPr>
        <w:t>IT27X0200805120000104819330</w:t>
      </w:r>
      <w:r w:rsidR="004242AE" w:rsidRPr="00733245">
        <w:rPr>
          <w:rFonts w:ascii="Times New Roman" w:hAnsi="Times New Roman" w:cs="Times New Roman"/>
          <w:sz w:val="24"/>
          <w:szCs w:val="24"/>
        </w:rPr>
        <w:t xml:space="preserve"> </w:t>
      </w:r>
      <w:r w:rsidR="00733245">
        <w:rPr>
          <w:rFonts w:ascii="Times New Roman" w:hAnsi="Times New Roman" w:cs="Times New Roman"/>
          <w:sz w:val="24"/>
          <w:szCs w:val="24"/>
        </w:rPr>
        <w:t xml:space="preserve">– </w:t>
      </w:r>
      <w:r w:rsidRPr="00733245">
        <w:rPr>
          <w:rFonts w:ascii="Times New Roman" w:hAnsi="Times New Roman" w:cs="Times New Roman"/>
          <w:sz w:val="24"/>
          <w:szCs w:val="24"/>
        </w:rPr>
        <w:t>causale</w:t>
      </w:r>
      <w:r w:rsidR="00733245">
        <w:rPr>
          <w:rFonts w:ascii="Times New Roman" w:hAnsi="Times New Roman" w:cs="Times New Roman"/>
          <w:sz w:val="24"/>
          <w:szCs w:val="24"/>
        </w:rPr>
        <w:t xml:space="preserve"> da indicare: </w:t>
      </w:r>
      <w:r w:rsidR="00426ECE" w:rsidRPr="00733245">
        <w:rPr>
          <w:rFonts w:ascii="Times New Roman" w:hAnsi="Times New Roman" w:cs="Times New Roman"/>
          <w:sz w:val="24"/>
          <w:szCs w:val="24"/>
        </w:rPr>
        <w:t xml:space="preserve">sottoscrizione di una quota </w:t>
      </w:r>
      <w:r w:rsidR="003D13F5" w:rsidRPr="00733245">
        <w:rPr>
          <w:rFonts w:ascii="Times New Roman" w:hAnsi="Times New Roman" w:cs="Times New Roman"/>
          <w:sz w:val="24"/>
          <w:szCs w:val="24"/>
        </w:rPr>
        <w:t xml:space="preserve">di </w:t>
      </w:r>
      <w:r w:rsidR="00426ECE" w:rsidRPr="00733245">
        <w:rPr>
          <w:rFonts w:ascii="Times New Roman" w:hAnsi="Times New Roman" w:cs="Times New Roman"/>
          <w:sz w:val="24"/>
          <w:szCs w:val="24"/>
        </w:rPr>
        <w:t>capitale</w:t>
      </w:r>
      <w:r w:rsidR="003D13F5" w:rsidRPr="00733245">
        <w:rPr>
          <w:rFonts w:ascii="Times New Roman" w:hAnsi="Times New Roman" w:cs="Times New Roman"/>
          <w:sz w:val="24"/>
          <w:szCs w:val="24"/>
        </w:rPr>
        <w:t xml:space="preserve"> sociale</w:t>
      </w:r>
      <w:r w:rsidR="004242AE" w:rsidRPr="00733245">
        <w:rPr>
          <w:rFonts w:ascii="Times New Roman" w:hAnsi="Times New Roman" w:cs="Times New Roman"/>
          <w:sz w:val="24"/>
          <w:szCs w:val="24"/>
        </w:rPr>
        <w:t xml:space="preserve"> al Convention Bureau Roma e Lazio SCRL</w:t>
      </w:r>
      <w:r w:rsidR="00426ECE" w:rsidRPr="00733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4E" w:rsidRPr="00733245" w:rsidRDefault="00733245" w:rsidP="0073324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45">
        <w:rPr>
          <w:rFonts w:ascii="Times New Roman" w:hAnsi="Times New Roman" w:cs="Times New Roman"/>
          <w:sz w:val="24"/>
          <w:szCs w:val="24"/>
        </w:rPr>
        <w:t>informativa sulla privacy</w:t>
      </w:r>
      <w:r w:rsidR="0004524F">
        <w:rPr>
          <w:rFonts w:ascii="Times New Roman" w:hAnsi="Times New Roman" w:cs="Times New Roman"/>
          <w:sz w:val="24"/>
          <w:szCs w:val="24"/>
        </w:rPr>
        <w:t>, fornita da CBReL,</w:t>
      </w:r>
      <w:r w:rsidRPr="00733245">
        <w:rPr>
          <w:rFonts w:ascii="Times New Roman" w:hAnsi="Times New Roman" w:cs="Times New Roman"/>
          <w:sz w:val="24"/>
          <w:szCs w:val="24"/>
        </w:rPr>
        <w:t xml:space="preserve"> debitamente firmata.</w:t>
      </w:r>
    </w:p>
    <w:p w:rsidR="004242AE" w:rsidRPr="004242AE" w:rsidRDefault="004242A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ECE" w:rsidRPr="004242AE" w:rsidRDefault="00426EC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Distinti saluti</w:t>
      </w:r>
    </w:p>
    <w:p w:rsidR="0041261F" w:rsidRDefault="0041261F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lì …………</w:t>
      </w:r>
      <w:r w:rsidR="00D5359E" w:rsidRPr="0042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CE" w:rsidRPr="00D5359E" w:rsidRDefault="00426ECE" w:rsidP="00D5359E">
      <w:pPr>
        <w:jc w:val="both"/>
        <w:rPr>
          <w:rFonts w:ascii="Times New Roman" w:hAnsi="Times New Roman" w:cs="Times New Roman"/>
          <w:sz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Firma</w:t>
      </w:r>
      <w:r w:rsidRPr="00D5359E">
        <w:rPr>
          <w:rFonts w:ascii="Times New Roman" w:hAnsi="Times New Roman" w:cs="Times New Roman"/>
          <w:sz w:val="24"/>
        </w:rPr>
        <w:t xml:space="preserve"> del Rappresentante legale</w:t>
      </w:r>
    </w:p>
    <w:sectPr w:rsidR="00426ECE" w:rsidRPr="00D53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5B" w:rsidRDefault="0054225B" w:rsidP="003D11C3">
      <w:pPr>
        <w:spacing w:after="0" w:line="240" w:lineRule="auto"/>
      </w:pPr>
      <w:r>
        <w:separator/>
      </w:r>
    </w:p>
  </w:endnote>
  <w:endnote w:type="continuationSeparator" w:id="0">
    <w:p w:rsidR="0054225B" w:rsidRDefault="0054225B" w:rsidP="003D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5B" w:rsidRDefault="0054225B" w:rsidP="003D11C3">
      <w:pPr>
        <w:spacing w:after="0" w:line="240" w:lineRule="auto"/>
      </w:pPr>
      <w:r>
        <w:separator/>
      </w:r>
    </w:p>
  </w:footnote>
  <w:footnote w:type="continuationSeparator" w:id="0">
    <w:p w:rsidR="0054225B" w:rsidRDefault="0054225B" w:rsidP="003D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5364B"/>
    <w:multiLevelType w:val="hybridMultilevel"/>
    <w:tmpl w:val="491ABDA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8A3FF8"/>
    <w:multiLevelType w:val="hybridMultilevel"/>
    <w:tmpl w:val="3F96BD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19"/>
    <w:rsid w:val="0004524F"/>
    <w:rsid w:val="00182C56"/>
    <w:rsid w:val="002F7119"/>
    <w:rsid w:val="00382CC2"/>
    <w:rsid w:val="003B0389"/>
    <w:rsid w:val="003D11C3"/>
    <w:rsid w:val="003D13F5"/>
    <w:rsid w:val="003D2B65"/>
    <w:rsid w:val="003D7911"/>
    <w:rsid w:val="0041261F"/>
    <w:rsid w:val="004242AE"/>
    <w:rsid w:val="00426220"/>
    <w:rsid w:val="00426ECE"/>
    <w:rsid w:val="00494B12"/>
    <w:rsid w:val="00503977"/>
    <w:rsid w:val="0054225B"/>
    <w:rsid w:val="00557EB7"/>
    <w:rsid w:val="00576894"/>
    <w:rsid w:val="005E1D1F"/>
    <w:rsid w:val="00605518"/>
    <w:rsid w:val="006341B9"/>
    <w:rsid w:val="00661497"/>
    <w:rsid w:val="00680E1F"/>
    <w:rsid w:val="006814BD"/>
    <w:rsid w:val="006C3B00"/>
    <w:rsid w:val="006D5E0F"/>
    <w:rsid w:val="00733245"/>
    <w:rsid w:val="007E0ABC"/>
    <w:rsid w:val="00823CB4"/>
    <w:rsid w:val="008C2DDE"/>
    <w:rsid w:val="008F55E0"/>
    <w:rsid w:val="00917F97"/>
    <w:rsid w:val="00937293"/>
    <w:rsid w:val="009F18EC"/>
    <w:rsid w:val="00A41D17"/>
    <w:rsid w:val="00A431C2"/>
    <w:rsid w:val="00B36B54"/>
    <w:rsid w:val="00B645E1"/>
    <w:rsid w:val="00C119F6"/>
    <w:rsid w:val="00C41E65"/>
    <w:rsid w:val="00C60A32"/>
    <w:rsid w:val="00CF6932"/>
    <w:rsid w:val="00D1615E"/>
    <w:rsid w:val="00D23DFC"/>
    <w:rsid w:val="00D3009E"/>
    <w:rsid w:val="00D5359E"/>
    <w:rsid w:val="00D56C6D"/>
    <w:rsid w:val="00F5521A"/>
    <w:rsid w:val="00F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2978"/>
  <w15:docId w15:val="{AF88F8BB-676A-4198-801F-81ED33F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1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1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1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C2"/>
  </w:style>
  <w:style w:type="paragraph" w:styleId="Pidipagina">
    <w:name w:val="footer"/>
    <w:basedOn w:val="Normale"/>
    <w:link w:val="Pidipagina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C2"/>
  </w:style>
  <w:style w:type="paragraph" w:styleId="Paragrafoelenco">
    <w:name w:val="List Paragraph"/>
    <w:basedOn w:val="Normale"/>
    <w:uiPriority w:val="34"/>
    <w:qFormat/>
    <w:rsid w:val="00C119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0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maelazi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luca@notaria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omaelazi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luca@notari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EB41-4B21-40CC-8217-1EFBE57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faella Pipitone</cp:lastModifiedBy>
  <cp:revision>6</cp:revision>
  <dcterms:created xsi:type="dcterms:W3CDTF">2017-07-21T14:12:00Z</dcterms:created>
  <dcterms:modified xsi:type="dcterms:W3CDTF">2017-07-28T05:26:00Z</dcterms:modified>
</cp:coreProperties>
</file>